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948" w:rsidRDefault="009D7948" w:rsidP="009D7948">
      <w:pPr>
        <w:numPr>
          <w:ilvl w:val="0"/>
          <w:numId w:val="0"/>
        </w:numPr>
        <w:jc w:val="right"/>
        <w:rPr>
          <w:rStyle w:val="Strong"/>
        </w:rPr>
      </w:pPr>
    </w:p>
    <w:p w:rsidR="009D7948" w:rsidRPr="00EB5F10" w:rsidRDefault="009D7948" w:rsidP="009D7948">
      <w:pPr>
        <w:numPr>
          <w:ilvl w:val="0"/>
          <w:numId w:val="0"/>
        </w:numPr>
        <w:jc w:val="right"/>
        <w:rPr>
          <w:rStyle w:val="Strong"/>
        </w:rPr>
      </w:pPr>
      <w:r w:rsidRPr="00EB5F10">
        <w:rPr>
          <w:rStyle w:val="Strong"/>
        </w:rPr>
        <w:t>In Confidence</w:t>
      </w:r>
    </w:p>
    <w:p w:rsidR="009D7948" w:rsidRPr="00EB5F10" w:rsidRDefault="009D7948" w:rsidP="009D7948">
      <w:pPr>
        <w:numPr>
          <w:ilvl w:val="0"/>
          <w:numId w:val="0"/>
        </w:numPr>
        <w:rPr>
          <w:rStyle w:val="Strong"/>
          <w:b w:val="0"/>
        </w:rPr>
      </w:pPr>
      <w:r w:rsidRPr="00EB5F10">
        <w:rPr>
          <w:rStyle w:val="Strong"/>
          <w:b w:val="0"/>
        </w:rPr>
        <w:t>Chair</w:t>
      </w:r>
      <w:r w:rsidRPr="00EB5F10">
        <w:rPr>
          <w:rStyle w:val="Strong"/>
          <w:b w:val="0"/>
        </w:rPr>
        <w:br/>
      </w:r>
    </w:p>
    <w:p w:rsidR="00F17DB5" w:rsidRPr="005D03C1" w:rsidRDefault="00876775" w:rsidP="00F17DB5">
      <w:pPr>
        <w:numPr>
          <w:ilvl w:val="0"/>
          <w:numId w:val="0"/>
        </w:numPr>
        <w:spacing w:before="360"/>
        <w:rPr>
          <w:b/>
          <w:caps/>
        </w:rPr>
      </w:pPr>
      <w:r>
        <w:rPr>
          <w:b/>
          <w:caps/>
        </w:rPr>
        <w:t>SENSE AND SENSIBILITY</w:t>
      </w:r>
    </w:p>
    <w:p w:rsidR="009D7948" w:rsidRPr="00EB5F10" w:rsidRDefault="009D7948" w:rsidP="009D7948">
      <w:pPr>
        <w:pStyle w:val="Heading1"/>
      </w:pPr>
      <w:r w:rsidRPr="00EB5F10">
        <w:t>Proposal</w:t>
      </w:r>
    </w:p>
    <w:p w:rsidR="009D7948" w:rsidRPr="00C00847" w:rsidRDefault="00876775" w:rsidP="00876775">
      <w:r>
        <w:t xml:space="preserve">Mrs John Dashwood now installed herself mistress of </w:t>
      </w:r>
      <w:proofErr w:type="spellStart"/>
      <w:r>
        <w:t>Norland</w:t>
      </w:r>
      <w:proofErr w:type="spellEnd"/>
      <w:r w:rsidR="009D7948" w:rsidRPr="00C00847">
        <w:t xml:space="preserve"> </w:t>
      </w:r>
    </w:p>
    <w:p w:rsidR="005B519F" w:rsidRDefault="005B519F" w:rsidP="005B519F">
      <w:pPr>
        <w:pStyle w:val="Heading1"/>
      </w:pPr>
      <w:r>
        <w:t>Executive Summary</w:t>
      </w:r>
    </w:p>
    <w:p w:rsidR="005B519F" w:rsidRDefault="00876775" w:rsidP="00876775">
      <w:r>
        <w:t>And her mother and sisters-in-law were degraded to the condition of visitors</w:t>
      </w:r>
      <w:r w:rsidR="005B519F">
        <w:t xml:space="preserve">. </w:t>
      </w:r>
    </w:p>
    <w:p w:rsidR="005B519F" w:rsidRDefault="00876775" w:rsidP="00876775">
      <w:r>
        <w:t>As such, however, they were treated by her with quiet civility</w:t>
      </w:r>
      <w:r w:rsidR="005B519F">
        <w:t xml:space="preserve">. </w:t>
      </w:r>
    </w:p>
    <w:p w:rsidR="005B519F" w:rsidRDefault="00876775" w:rsidP="005B519F">
      <w:r>
        <w:t>And by her husband with as much kindness as he could feel towards anybody beyond himself, his wife, and their child</w:t>
      </w:r>
      <w:r w:rsidR="005B519F">
        <w:t>.</w:t>
      </w:r>
      <w:bookmarkStart w:id="0" w:name="_GoBack"/>
      <w:bookmarkEnd w:id="0"/>
    </w:p>
    <w:sectPr w:rsidR="005B519F" w:rsidSect="0049259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D4C" w:rsidRDefault="00927D4C" w:rsidP="0049259E">
      <w:pPr>
        <w:spacing w:before="0" w:after="0" w:line="240" w:lineRule="auto"/>
      </w:pPr>
      <w:r>
        <w:separator/>
      </w:r>
    </w:p>
  </w:endnote>
  <w:endnote w:type="continuationSeparator" w:id="0">
    <w:p w:rsidR="00927D4C" w:rsidRDefault="00927D4C" w:rsidP="004925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erif Pro">
    <w:altName w:val="Droid Serif Pro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Gustan Light">
    <w:altName w:val="Gustan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876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5A54" w:rsidRDefault="00B15A54" w:rsidP="0049259E">
        <w:pPr>
          <w:pStyle w:val="Footer"/>
          <w:numPr>
            <w:ilvl w:val="0"/>
            <w:numId w:val="0"/>
          </w:numPr>
          <w:ind w:left="42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77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A54" w:rsidRDefault="00B15A54" w:rsidP="0049259E">
    <w:pPr>
      <w:pStyle w:val="Footer"/>
      <w:numPr>
        <w:ilvl w:val="0"/>
        <w:numId w:val="0"/>
      </w:numPr>
      <w:ind w:left="42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D4C" w:rsidRDefault="00927D4C" w:rsidP="0049259E">
      <w:pPr>
        <w:spacing w:before="0" w:after="0" w:line="240" w:lineRule="auto"/>
      </w:pPr>
      <w:r>
        <w:separator/>
      </w:r>
    </w:p>
  </w:footnote>
  <w:footnote w:type="continuationSeparator" w:id="0">
    <w:p w:rsidR="00927D4C" w:rsidRDefault="00927D4C" w:rsidP="004925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A54" w:rsidRDefault="00B15A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A54" w:rsidRDefault="00B15A54" w:rsidP="0049259E">
    <w:pPr>
      <w:pStyle w:val="Header"/>
      <w:numPr>
        <w:ilvl w:val="0"/>
        <w:numId w:val="0"/>
      </w:numPr>
      <w:ind w:left="42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A54" w:rsidRDefault="00B15A54" w:rsidP="0049259E">
    <w:pPr>
      <w:pStyle w:val="Header"/>
      <w:numPr>
        <w:ilvl w:val="0"/>
        <w:numId w:val="0"/>
      </w:numPr>
      <w:ind w:left="4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8CBF"/>
    <w:multiLevelType w:val="hybridMultilevel"/>
    <w:tmpl w:val="79C6E0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295573"/>
    <w:multiLevelType w:val="hybridMultilevel"/>
    <w:tmpl w:val="D660DC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73B1C"/>
    <w:multiLevelType w:val="hybridMultilevel"/>
    <w:tmpl w:val="E46C94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D4285"/>
    <w:multiLevelType w:val="hybridMultilevel"/>
    <w:tmpl w:val="706C3C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70B22"/>
    <w:multiLevelType w:val="hybridMultilevel"/>
    <w:tmpl w:val="AB7E8D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9270B"/>
    <w:multiLevelType w:val="hybridMultilevel"/>
    <w:tmpl w:val="07D84E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658F5"/>
    <w:multiLevelType w:val="hybridMultilevel"/>
    <w:tmpl w:val="C994EA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23D96"/>
    <w:multiLevelType w:val="hybridMultilevel"/>
    <w:tmpl w:val="6A1C1210"/>
    <w:lvl w:ilvl="0" w:tplc="6CB82D4A">
      <w:start w:val="1"/>
      <w:numFmt w:val="decimal"/>
      <w:lvlText w:val="%1"/>
      <w:lvlJc w:val="left"/>
      <w:pPr>
        <w:ind w:left="1145" w:hanging="360"/>
      </w:pPr>
      <w:rPr>
        <w:rFonts w:ascii="Arial" w:eastAsiaTheme="minorHAnsi" w:hAnsi="Arial" w:cs="Arial"/>
      </w:rPr>
    </w:lvl>
    <w:lvl w:ilvl="1" w:tplc="14090019" w:tentative="1">
      <w:start w:val="1"/>
      <w:numFmt w:val="lowerLetter"/>
      <w:lvlText w:val="%2."/>
      <w:lvlJc w:val="left"/>
      <w:pPr>
        <w:ind w:left="1865" w:hanging="360"/>
      </w:pPr>
    </w:lvl>
    <w:lvl w:ilvl="2" w:tplc="1409001B" w:tentative="1">
      <w:start w:val="1"/>
      <w:numFmt w:val="lowerRoman"/>
      <w:lvlText w:val="%3."/>
      <w:lvlJc w:val="right"/>
      <w:pPr>
        <w:ind w:left="2585" w:hanging="180"/>
      </w:pPr>
    </w:lvl>
    <w:lvl w:ilvl="3" w:tplc="1409000F" w:tentative="1">
      <w:start w:val="1"/>
      <w:numFmt w:val="decimal"/>
      <w:lvlText w:val="%4."/>
      <w:lvlJc w:val="left"/>
      <w:pPr>
        <w:ind w:left="3305" w:hanging="360"/>
      </w:pPr>
    </w:lvl>
    <w:lvl w:ilvl="4" w:tplc="14090019" w:tentative="1">
      <w:start w:val="1"/>
      <w:numFmt w:val="lowerLetter"/>
      <w:lvlText w:val="%5."/>
      <w:lvlJc w:val="left"/>
      <w:pPr>
        <w:ind w:left="4025" w:hanging="360"/>
      </w:pPr>
    </w:lvl>
    <w:lvl w:ilvl="5" w:tplc="1409001B" w:tentative="1">
      <w:start w:val="1"/>
      <w:numFmt w:val="lowerRoman"/>
      <w:lvlText w:val="%6."/>
      <w:lvlJc w:val="right"/>
      <w:pPr>
        <w:ind w:left="4745" w:hanging="180"/>
      </w:pPr>
    </w:lvl>
    <w:lvl w:ilvl="6" w:tplc="1409000F" w:tentative="1">
      <w:start w:val="1"/>
      <w:numFmt w:val="decimal"/>
      <w:lvlText w:val="%7."/>
      <w:lvlJc w:val="left"/>
      <w:pPr>
        <w:ind w:left="5465" w:hanging="360"/>
      </w:pPr>
    </w:lvl>
    <w:lvl w:ilvl="7" w:tplc="14090019" w:tentative="1">
      <w:start w:val="1"/>
      <w:numFmt w:val="lowerLetter"/>
      <w:lvlText w:val="%8."/>
      <w:lvlJc w:val="left"/>
      <w:pPr>
        <w:ind w:left="6185" w:hanging="360"/>
      </w:pPr>
    </w:lvl>
    <w:lvl w:ilvl="8" w:tplc="1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0644C35"/>
    <w:multiLevelType w:val="hybridMultilevel"/>
    <w:tmpl w:val="5420E430"/>
    <w:lvl w:ilvl="0" w:tplc="B2922BD2">
      <w:start w:val="1"/>
      <w:numFmt w:val="decimal"/>
      <w:pStyle w:val="Numbering-Firstlevel"/>
      <w:lvlText w:val="%1"/>
      <w:lvlJc w:val="left"/>
      <w:pPr>
        <w:ind w:left="360" w:hanging="360"/>
      </w:pPr>
      <w:rPr>
        <w:rFonts w:hint="default"/>
        <w:i w:val="0"/>
      </w:rPr>
    </w:lvl>
    <w:lvl w:ilvl="1" w:tplc="14090001">
      <w:start w:val="1"/>
      <w:numFmt w:val="bullet"/>
      <w:pStyle w:val="Numbering-Secondleve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7925440">
      <w:start w:val="1"/>
      <w:numFmt w:val="lowerRoman"/>
      <w:pStyle w:val="Numbering-Thirdlevel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611A52"/>
    <w:multiLevelType w:val="hybridMultilevel"/>
    <w:tmpl w:val="7304F01A"/>
    <w:lvl w:ilvl="0" w:tplc="C5E46EC4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A7639"/>
    <w:multiLevelType w:val="hybridMultilevel"/>
    <w:tmpl w:val="A672F960"/>
    <w:lvl w:ilvl="0" w:tplc="8482E3BE">
      <w:start w:val="42"/>
      <w:numFmt w:val="decimal"/>
      <w:lvlText w:val="%1."/>
      <w:lvlJc w:val="left"/>
      <w:pPr>
        <w:ind w:left="1353" w:hanging="360"/>
      </w:pPr>
    </w:lvl>
    <w:lvl w:ilvl="1" w:tplc="14090019">
      <w:start w:val="1"/>
      <w:numFmt w:val="lowerLetter"/>
      <w:lvlText w:val="%2."/>
      <w:lvlJc w:val="left"/>
      <w:pPr>
        <w:ind w:left="2073" w:hanging="360"/>
      </w:pPr>
    </w:lvl>
    <w:lvl w:ilvl="2" w:tplc="1409001B">
      <w:start w:val="1"/>
      <w:numFmt w:val="lowerRoman"/>
      <w:lvlText w:val="%3."/>
      <w:lvlJc w:val="right"/>
      <w:pPr>
        <w:ind w:left="2793" w:hanging="180"/>
      </w:pPr>
    </w:lvl>
    <w:lvl w:ilvl="3" w:tplc="1409000F">
      <w:start w:val="1"/>
      <w:numFmt w:val="decimal"/>
      <w:lvlText w:val="%4."/>
      <w:lvlJc w:val="left"/>
      <w:pPr>
        <w:ind w:left="3513" w:hanging="360"/>
      </w:pPr>
    </w:lvl>
    <w:lvl w:ilvl="4" w:tplc="14090019">
      <w:start w:val="1"/>
      <w:numFmt w:val="lowerLetter"/>
      <w:lvlText w:val="%5."/>
      <w:lvlJc w:val="left"/>
      <w:pPr>
        <w:ind w:left="4233" w:hanging="360"/>
      </w:pPr>
    </w:lvl>
    <w:lvl w:ilvl="5" w:tplc="1409001B">
      <w:start w:val="1"/>
      <w:numFmt w:val="lowerRoman"/>
      <w:lvlText w:val="%6."/>
      <w:lvlJc w:val="right"/>
      <w:pPr>
        <w:ind w:left="4953" w:hanging="180"/>
      </w:pPr>
    </w:lvl>
    <w:lvl w:ilvl="6" w:tplc="1409000F">
      <w:start w:val="1"/>
      <w:numFmt w:val="decimal"/>
      <w:lvlText w:val="%7."/>
      <w:lvlJc w:val="left"/>
      <w:pPr>
        <w:ind w:left="5673" w:hanging="360"/>
      </w:pPr>
    </w:lvl>
    <w:lvl w:ilvl="7" w:tplc="14090019">
      <w:start w:val="1"/>
      <w:numFmt w:val="lowerLetter"/>
      <w:lvlText w:val="%8."/>
      <w:lvlJc w:val="left"/>
      <w:pPr>
        <w:ind w:left="6393" w:hanging="360"/>
      </w:pPr>
    </w:lvl>
    <w:lvl w:ilvl="8" w:tplc="1409001B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66680082"/>
    <w:multiLevelType w:val="hybridMultilevel"/>
    <w:tmpl w:val="384AB9AC"/>
    <w:lvl w:ilvl="0" w:tplc="B38A25F2">
      <w:start w:val="1"/>
      <w:numFmt w:val="bullet"/>
      <w:pStyle w:val="BulletLis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9405E"/>
    <w:multiLevelType w:val="hybridMultilevel"/>
    <w:tmpl w:val="FF16AB56"/>
    <w:lvl w:ilvl="0" w:tplc="794E0B54">
      <w:start w:val="1"/>
      <w:numFmt w:val="decimal"/>
      <w:pStyle w:val="Normal"/>
      <w:lvlText w:val="%1"/>
      <w:lvlJc w:val="left"/>
      <w:pPr>
        <w:ind w:left="360" w:hanging="360"/>
      </w:pPr>
      <w:rPr>
        <w:rFonts w:ascii="Arial" w:eastAsiaTheme="minorHAnsi" w:hAnsi="Arial" w:cs="Arial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6A1FBD"/>
    <w:multiLevelType w:val="hybridMultilevel"/>
    <w:tmpl w:val="7A521A18"/>
    <w:lvl w:ilvl="0" w:tplc="1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7E74D3EF"/>
    <w:multiLevelType w:val="hybridMultilevel"/>
    <w:tmpl w:val="A65980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7"/>
  </w:num>
  <w:num w:numId="10">
    <w:abstractNumId w:val="14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4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44A"/>
    <w:rsid w:val="00003B3A"/>
    <w:rsid w:val="00012B32"/>
    <w:rsid w:val="00020216"/>
    <w:rsid w:val="0002179E"/>
    <w:rsid w:val="00025C5D"/>
    <w:rsid w:val="00032A64"/>
    <w:rsid w:val="0005482C"/>
    <w:rsid w:val="000641B1"/>
    <w:rsid w:val="00064446"/>
    <w:rsid w:val="00064FA9"/>
    <w:rsid w:val="0006718B"/>
    <w:rsid w:val="00074703"/>
    <w:rsid w:val="0008038C"/>
    <w:rsid w:val="000923BC"/>
    <w:rsid w:val="000A3FA8"/>
    <w:rsid w:val="000A420A"/>
    <w:rsid w:val="000A6B3A"/>
    <w:rsid w:val="000B2297"/>
    <w:rsid w:val="000B6EF2"/>
    <w:rsid w:val="000C491E"/>
    <w:rsid w:val="000D6470"/>
    <w:rsid w:val="000E27E1"/>
    <w:rsid w:val="000E3F7C"/>
    <w:rsid w:val="000E504A"/>
    <w:rsid w:val="000F4E92"/>
    <w:rsid w:val="000F6EB7"/>
    <w:rsid w:val="00107D38"/>
    <w:rsid w:val="00110EB8"/>
    <w:rsid w:val="0011249D"/>
    <w:rsid w:val="0011476B"/>
    <w:rsid w:val="00133C9D"/>
    <w:rsid w:val="001411C8"/>
    <w:rsid w:val="00143A5F"/>
    <w:rsid w:val="00143A6A"/>
    <w:rsid w:val="00144311"/>
    <w:rsid w:val="001539D1"/>
    <w:rsid w:val="00166F7D"/>
    <w:rsid w:val="00170704"/>
    <w:rsid w:val="00172ECE"/>
    <w:rsid w:val="001A0378"/>
    <w:rsid w:val="001A4998"/>
    <w:rsid w:val="001D0C27"/>
    <w:rsid w:val="001D5D6F"/>
    <w:rsid w:val="001F3266"/>
    <w:rsid w:val="001F52CA"/>
    <w:rsid w:val="001F553E"/>
    <w:rsid w:val="0020403A"/>
    <w:rsid w:val="00222B97"/>
    <w:rsid w:val="0023136D"/>
    <w:rsid w:val="00251C7A"/>
    <w:rsid w:val="00262A67"/>
    <w:rsid w:val="002847A8"/>
    <w:rsid w:val="002A5D3B"/>
    <w:rsid w:val="002B09EE"/>
    <w:rsid w:val="002B2065"/>
    <w:rsid w:val="002B26B0"/>
    <w:rsid w:val="002B2AD1"/>
    <w:rsid w:val="002C3B67"/>
    <w:rsid w:val="002D2F7E"/>
    <w:rsid w:val="002D5C00"/>
    <w:rsid w:val="002E5332"/>
    <w:rsid w:val="002F2175"/>
    <w:rsid w:val="002F3AE4"/>
    <w:rsid w:val="002F6552"/>
    <w:rsid w:val="00304786"/>
    <w:rsid w:val="00307823"/>
    <w:rsid w:val="003202C2"/>
    <w:rsid w:val="00325B41"/>
    <w:rsid w:val="0032603D"/>
    <w:rsid w:val="003521B4"/>
    <w:rsid w:val="00352D04"/>
    <w:rsid w:val="00352EEA"/>
    <w:rsid w:val="00362E23"/>
    <w:rsid w:val="0036311B"/>
    <w:rsid w:val="00363A12"/>
    <w:rsid w:val="0036488C"/>
    <w:rsid w:val="00366F03"/>
    <w:rsid w:val="003670B1"/>
    <w:rsid w:val="003767EB"/>
    <w:rsid w:val="00377318"/>
    <w:rsid w:val="00383F2E"/>
    <w:rsid w:val="003867D1"/>
    <w:rsid w:val="00386A70"/>
    <w:rsid w:val="003B4864"/>
    <w:rsid w:val="003B6FF1"/>
    <w:rsid w:val="003C01E0"/>
    <w:rsid w:val="003C68EA"/>
    <w:rsid w:val="003D01D2"/>
    <w:rsid w:val="003D0658"/>
    <w:rsid w:val="003E2866"/>
    <w:rsid w:val="003F301E"/>
    <w:rsid w:val="003F63CB"/>
    <w:rsid w:val="004215A3"/>
    <w:rsid w:val="00422E04"/>
    <w:rsid w:val="004311B9"/>
    <w:rsid w:val="00431917"/>
    <w:rsid w:val="00433137"/>
    <w:rsid w:val="004523A2"/>
    <w:rsid w:val="0045386E"/>
    <w:rsid w:val="00455C17"/>
    <w:rsid w:val="00473733"/>
    <w:rsid w:val="0049259E"/>
    <w:rsid w:val="004941AD"/>
    <w:rsid w:val="00495A80"/>
    <w:rsid w:val="004967C6"/>
    <w:rsid w:val="004C15B5"/>
    <w:rsid w:val="004C4BD5"/>
    <w:rsid w:val="004E3889"/>
    <w:rsid w:val="004E5E6B"/>
    <w:rsid w:val="004F328C"/>
    <w:rsid w:val="004F5F2D"/>
    <w:rsid w:val="00500E34"/>
    <w:rsid w:val="00505E8C"/>
    <w:rsid w:val="00512891"/>
    <w:rsid w:val="00517B87"/>
    <w:rsid w:val="00522341"/>
    <w:rsid w:val="00527E26"/>
    <w:rsid w:val="005334E2"/>
    <w:rsid w:val="005376A9"/>
    <w:rsid w:val="00540582"/>
    <w:rsid w:val="005430F4"/>
    <w:rsid w:val="00546AE2"/>
    <w:rsid w:val="0058632A"/>
    <w:rsid w:val="00587928"/>
    <w:rsid w:val="00590FEE"/>
    <w:rsid w:val="00597E9B"/>
    <w:rsid w:val="005A3AED"/>
    <w:rsid w:val="005B519F"/>
    <w:rsid w:val="005C0120"/>
    <w:rsid w:val="005C2660"/>
    <w:rsid w:val="005C598A"/>
    <w:rsid w:val="005D03C1"/>
    <w:rsid w:val="005D693E"/>
    <w:rsid w:val="00610C1B"/>
    <w:rsid w:val="00626DED"/>
    <w:rsid w:val="0063361B"/>
    <w:rsid w:val="006378E7"/>
    <w:rsid w:val="00640EE5"/>
    <w:rsid w:val="006411F6"/>
    <w:rsid w:val="006443B4"/>
    <w:rsid w:val="00651141"/>
    <w:rsid w:val="00653C0D"/>
    <w:rsid w:val="00654D89"/>
    <w:rsid w:val="00654E3D"/>
    <w:rsid w:val="00666641"/>
    <w:rsid w:val="00686661"/>
    <w:rsid w:val="00696E0E"/>
    <w:rsid w:val="006A4071"/>
    <w:rsid w:val="006A7BD0"/>
    <w:rsid w:val="006B4000"/>
    <w:rsid w:val="006D1C34"/>
    <w:rsid w:val="006E6D5B"/>
    <w:rsid w:val="006F297E"/>
    <w:rsid w:val="006F36EB"/>
    <w:rsid w:val="006F491F"/>
    <w:rsid w:val="0072218F"/>
    <w:rsid w:val="0073469B"/>
    <w:rsid w:val="00741EA8"/>
    <w:rsid w:val="00742775"/>
    <w:rsid w:val="007432BC"/>
    <w:rsid w:val="00750007"/>
    <w:rsid w:val="00756608"/>
    <w:rsid w:val="00757471"/>
    <w:rsid w:val="00760616"/>
    <w:rsid w:val="0076335C"/>
    <w:rsid w:val="00764AAE"/>
    <w:rsid w:val="007704D9"/>
    <w:rsid w:val="007708D6"/>
    <w:rsid w:val="00776516"/>
    <w:rsid w:val="0078261B"/>
    <w:rsid w:val="007875E7"/>
    <w:rsid w:val="00794C33"/>
    <w:rsid w:val="00797D28"/>
    <w:rsid w:val="007A0416"/>
    <w:rsid w:val="007B1315"/>
    <w:rsid w:val="007B1D69"/>
    <w:rsid w:val="007B4869"/>
    <w:rsid w:val="007C48F5"/>
    <w:rsid w:val="007C4D95"/>
    <w:rsid w:val="007E6CB0"/>
    <w:rsid w:val="007F298E"/>
    <w:rsid w:val="007F3E3D"/>
    <w:rsid w:val="008014E9"/>
    <w:rsid w:val="00803D5F"/>
    <w:rsid w:val="00811A24"/>
    <w:rsid w:val="00813092"/>
    <w:rsid w:val="00823A47"/>
    <w:rsid w:val="0083321F"/>
    <w:rsid w:val="00835C62"/>
    <w:rsid w:val="00876775"/>
    <w:rsid w:val="008875AB"/>
    <w:rsid w:val="008908B0"/>
    <w:rsid w:val="00896172"/>
    <w:rsid w:val="008A392F"/>
    <w:rsid w:val="008A5BD8"/>
    <w:rsid w:val="008C35F5"/>
    <w:rsid w:val="008C5DB8"/>
    <w:rsid w:val="008D2254"/>
    <w:rsid w:val="008D3D06"/>
    <w:rsid w:val="008D5C88"/>
    <w:rsid w:val="008D60E7"/>
    <w:rsid w:val="008D79BB"/>
    <w:rsid w:val="008E2381"/>
    <w:rsid w:val="008E38E5"/>
    <w:rsid w:val="008E5E42"/>
    <w:rsid w:val="009245FC"/>
    <w:rsid w:val="00924B14"/>
    <w:rsid w:val="00926756"/>
    <w:rsid w:val="00927D4C"/>
    <w:rsid w:val="00933252"/>
    <w:rsid w:val="009337AA"/>
    <w:rsid w:val="00936BB9"/>
    <w:rsid w:val="00950149"/>
    <w:rsid w:val="00957668"/>
    <w:rsid w:val="00982F12"/>
    <w:rsid w:val="009A0284"/>
    <w:rsid w:val="009B3826"/>
    <w:rsid w:val="009B5F45"/>
    <w:rsid w:val="009C6959"/>
    <w:rsid w:val="009D3EF6"/>
    <w:rsid w:val="009D7511"/>
    <w:rsid w:val="009D7948"/>
    <w:rsid w:val="009E34C1"/>
    <w:rsid w:val="009E7391"/>
    <w:rsid w:val="00A005E6"/>
    <w:rsid w:val="00A01FD2"/>
    <w:rsid w:val="00A05FD1"/>
    <w:rsid w:val="00A12D4B"/>
    <w:rsid w:val="00A26714"/>
    <w:rsid w:val="00A277FB"/>
    <w:rsid w:val="00A33329"/>
    <w:rsid w:val="00A40314"/>
    <w:rsid w:val="00A42841"/>
    <w:rsid w:val="00A448F1"/>
    <w:rsid w:val="00A45855"/>
    <w:rsid w:val="00A504C4"/>
    <w:rsid w:val="00A517F4"/>
    <w:rsid w:val="00A61B4B"/>
    <w:rsid w:val="00A700B0"/>
    <w:rsid w:val="00A77118"/>
    <w:rsid w:val="00AA00DA"/>
    <w:rsid w:val="00AD175C"/>
    <w:rsid w:val="00AD5426"/>
    <w:rsid w:val="00AE24F0"/>
    <w:rsid w:val="00AE75C9"/>
    <w:rsid w:val="00B05EA1"/>
    <w:rsid w:val="00B15498"/>
    <w:rsid w:val="00B15A54"/>
    <w:rsid w:val="00B214D7"/>
    <w:rsid w:val="00B302F8"/>
    <w:rsid w:val="00B40FB8"/>
    <w:rsid w:val="00B41415"/>
    <w:rsid w:val="00B42716"/>
    <w:rsid w:val="00B45E1D"/>
    <w:rsid w:val="00B47730"/>
    <w:rsid w:val="00B66511"/>
    <w:rsid w:val="00B76042"/>
    <w:rsid w:val="00B93995"/>
    <w:rsid w:val="00BA03E1"/>
    <w:rsid w:val="00BA409E"/>
    <w:rsid w:val="00BB45E5"/>
    <w:rsid w:val="00BB7073"/>
    <w:rsid w:val="00BD4485"/>
    <w:rsid w:val="00BE024F"/>
    <w:rsid w:val="00BE16D2"/>
    <w:rsid w:val="00BE62FD"/>
    <w:rsid w:val="00BF64A9"/>
    <w:rsid w:val="00C00847"/>
    <w:rsid w:val="00C00E89"/>
    <w:rsid w:val="00C05F11"/>
    <w:rsid w:val="00C209BF"/>
    <w:rsid w:val="00C23438"/>
    <w:rsid w:val="00C24F44"/>
    <w:rsid w:val="00C320C3"/>
    <w:rsid w:val="00C47910"/>
    <w:rsid w:val="00C57E42"/>
    <w:rsid w:val="00C63EF4"/>
    <w:rsid w:val="00C73548"/>
    <w:rsid w:val="00C814DD"/>
    <w:rsid w:val="00C84A82"/>
    <w:rsid w:val="00C85271"/>
    <w:rsid w:val="00C92770"/>
    <w:rsid w:val="00C92EA8"/>
    <w:rsid w:val="00CA2E41"/>
    <w:rsid w:val="00CB4E28"/>
    <w:rsid w:val="00CC19A5"/>
    <w:rsid w:val="00CC7F35"/>
    <w:rsid w:val="00CF45FF"/>
    <w:rsid w:val="00CF56DF"/>
    <w:rsid w:val="00D04D18"/>
    <w:rsid w:val="00D10806"/>
    <w:rsid w:val="00D26DB4"/>
    <w:rsid w:val="00D26FCF"/>
    <w:rsid w:val="00D350E9"/>
    <w:rsid w:val="00D4761C"/>
    <w:rsid w:val="00D47C0B"/>
    <w:rsid w:val="00D54437"/>
    <w:rsid w:val="00D60373"/>
    <w:rsid w:val="00D6134C"/>
    <w:rsid w:val="00D72618"/>
    <w:rsid w:val="00DA4848"/>
    <w:rsid w:val="00DA5BF9"/>
    <w:rsid w:val="00DA63D3"/>
    <w:rsid w:val="00DB23BA"/>
    <w:rsid w:val="00DB2D48"/>
    <w:rsid w:val="00DB7522"/>
    <w:rsid w:val="00DE5ABB"/>
    <w:rsid w:val="00DE5C66"/>
    <w:rsid w:val="00DF044A"/>
    <w:rsid w:val="00DF7A8B"/>
    <w:rsid w:val="00E43BEE"/>
    <w:rsid w:val="00E620B2"/>
    <w:rsid w:val="00E6282C"/>
    <w:rsid w:val="00E6570C"/>
    <w:rsid w:val="00E82C06"/>
    <w:rsid w:val="00EA1C63"/>
    <w:rsid w:val="00EB06EE"/>
    <w:rsid w:val="00EB4C83"/>
    <w:rsid w:val="00EB5F10"/>
    <w:rsid w:val="00EC7D02"/>
    <w:rsid w:val="00EE09A0"/>
    <w:rsid w:val="00EE5C8B"/>
    <w:rsid w:val="00EE5FA6"/>
    <w:rsid w:val="00EF2EAD"/>
    <w:rsid w:val="00EF62A8"/>
    <w:rsid w:val="00F151EE"/>
    <w:rsid w:val="00F17DB5"/>
    <w:rsid w:val="00F24CD7"/>
    <w:rsid w:val="00F24D7A"/>
    <w:rsid w:val="00F4171E"/>
    <w:rsid w:val="00F47D5B"/>
    <w:rsid w:val="00F75577"/>
    <w:rsid w:val="00F82D60"/>
    <w:rsid w:val="00F90765"/>
    <w:rsid w:val="00F908C3"/>
    <w:rsid w:val="00F94E33"/>
    <w:rsid w:val="00FA106F"/>
    <w:rsid w:val="00FA77E1"/>
    <w:rsid w:val="00FB25DE"/>
    <w:rsid w:val="00FB3CCC"/>
    <w:rsid w:val="00FB57A3"/>
    <w:rsid w:val="00FB7B83"/>
    <w:rsid w:val="00FC317B"/>
    <w:rsid w:val="00FC51A8"/>
    <w:rsid w:val="00FC6D9E"/>
    <w:rsid w:val="00FE5A96"/>
    <w:rsid w:val="00FF050B"/>
    <w:rsid w:val="00FF2806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9E"/>
    <w:pPr>
      <w:numPr>
        <w:numId w:val="1"/>
      </w:numPr>
      <w:spacing w:before="120" w:after="120"/>
      <w:ind w:left="425" w:hanging="425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5F10"/>
    <w:pPr>
      <w:keepNext/>
      <w:keepLines/>
      <w:numPr>
        <w:numId w:val="0"/>
      </w:numPr>
      <w:spacing w:before="240" w:line="240" w:lineRule="auto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C00"/>
    <w:pPr>
      <w:keepNext/>
      <w:keepLines/>
      <w:numPr>
        <w:numId w:val="0"/>
      </w:numPr>
      <w:spacing w:before="200" w:after="0"/>
      <w:outlineLvl w:val="1"/>
    </w:pPr>
    <w:rPr>
      <w:rFonts w:eastAsiaTheme="majorEastAsia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5F10"/>
    <w:rPr>
      <w:rFonts w:ascii="Arial" w:eastAsiaTheme="majorEastAsia" w:hAnsi="Arial" w:cs="Arial"/>
      <w:b/>
      <w:bCs/>
    </w:rPr>
  </w:style>
  <w:style w:type="paragraph" w:styleId="ListParagraph">
    <w:name w:val="List Paragraph"/>
    <w:aliases w:val="Bullets,List Paragraph numbered,List Bullet indent,List Paragraph1"/>
    <w:basedOn w:val="Normal"/>
    <w:link w:val="ListParagraphChar"/>
    <w:uiPriority w:val="34"/>
    <w:qFormat/>
    <w:rsid w:val="0075747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B5F1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D5C00"/>
    <w:rPr>
      <w:rFonts w:ascii="Arial" w:eastAsiaTheme="majorEastAsia" w:hAnsi="Arial" w:cs="Arial"/>
      <w:bCs/>
      <w:i/>
    </w:rPr>
  </w:style>
  <w:style w:type="table" w:styleId="TableGrid">
    <w:name w:val="Table Grid"/>
    <w:basedOn w:val="TableNormal"/>
    <w:uiPriority w:val="59"/>
    <w:rsid w:val="002D5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56D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6DF"/>
    <w:rPr>
      <w:rFonts w:ascii="Tahoma" w:hAnsi="Tahoma" w:cs="Tahoma"/>
      <w:sz w:val="16"/>
      <w:szCs w:val="16"/>
    </w:rPr>
  </w:style>
  <w:style w:type="paragraph" w:customStyle="1" w:styleId="Numbering-Firstlevel">
    <w:name w:val="Numbering - First level"/>
    <w:basedOn w:val="Normal"/>
    <w:qFormat/>
    <w:rsid w:val="00FA106F"/>
    <w:pPr>
      <w:keepLines/>
      <w:numPr>
        <w:numId w:val="5"/>
      </w:numPr>
      <w:tabs>
        <w:tab w:val="left" w:pos="567"/>
      </w:tabs>
      <w:spacing w:before="0" w:after="220"/>
      <w:ind w:left="357" w:hanging="357"/>
    </w:pPr>
    <w:rPr>
      <w:rFonts w:eastAsia="Times New Roman"/>
      <w:lang w:val="en-GB" w:eastAsia="en-GB"/>
    </w:rPr>
  </w:style>
  <w:style w:type="paragraph" w:customStyle="1" w:styleId="Numbering-Secondlevel">
    <w:name w:val="Numbering - Second level"/>
    <w:basedOn w:val="Normal"/>
    <w:qFormat/>
    <w:rsid w:val="00A517F4"/>
    <w:pPr>
      <w:keepLines/>
      <w:numPr>
        <w:ilvl w:val="1"/>
        <w:numId w:val="5"/>
      </w:numPr>
      <w:spacing w:before="0" w:line="240" w:lineRule="auto"/>
    </w:pPr>
    <w:rPr>
      <w:rFonts w:eastAsia="Times New Roman"/>
      <w:lang w:val="en-GB" w:eastAsia="en-GB"/>
    </w:rPr>
  </w:style>
  <w:style w:type="paragraph" w:customStyle="1" w:styleId="Numbering-Thirdlevel">
    <w:name w:val="Numbering - Third level"/>
    <w:basedOn w:val="Normal"/>
    <w:qFormat/>
    <w:rsid w:val="00A517F4"/>
    <w:pPr>
      <w:keepLines/>
      <w:numPr>
        <w:ilvl w:val="2"/>
        <w:numId w:val="5"/>
      </w:numPr>
      <w:spacing w:before="0" w:line="240" w:lineRule="auto"/>
      <w:ind w:left="1621" w:hanging="181"/>
    </w:pPr>
    <w:rPr>
      <w:rFonts w:eastAsia="Times New Roman"/>
      <w:lang w:val="en-GB" w:eastAsia="en-GB"/>
    </w:rPr>
  </w:style>
  <w:style w:type="character" w:customStyle="1" w:styleId="ListParagraphChar">
    <w:name w:val="List Paragraph Char"/>
    <w:aliases w:val="Bullets Char,List Paragraph numbered Char,List Bullet indent Char,List Paragraph1 Char"/>
    <w:basedOn w:val="DefaultParagraphFont"/>
    <w:link w:val="ListParagraph"/>
    <w:uiPriority w:val="34"/>
    <w:rsid w:val="00A517F4"/>
    <w:rPr>
      <w:rFonts w:ascii="Arial" w:hAnsi="Arial" w:cs="Arial"/>
    </w:rPr>
  </w:style>
  <w:style w:type="paragraph" w:customStyle="1" w:styleId="Default">
    <w:name w:val="Default"/>
    <w:rsid w:val="00433137"/>
    <w:pPr>
      <w:autoSpaceDE w:val="0"/>
      <w:autoSpaceDN w:val="0"/>
      <w:adjustRightInd w:val="0"/>
      <w:spacing w:after="0" w:line="240" w:lineRule="auto"/>
    </w:pPr>
    <w:rPr>
      <w:rFonts w:ascii="Droid Serif Pro" w:hAnsi="Droid Serif Pro" w:cs="Droid Serif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259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59E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9259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59E"/>
    <w:rPr>
      <w:rFonts w:ascii="Arial" w:hAnsi="Arial" w:cs="Arial"/>
    </w:rPr>
  </w:style>
  <w:style w:type="paragraph" w:customStyle="1" w:styleId="Pa1">
    <w:name w:val="Pa1"/>
    <w:basedOn w:val="Default"/>
    <w:next w:val="Default"/>
    <w:uiPriority w:val="99"/>
    <w:rsid w:val="008E5E42"/>
    <w:pPr>
      <w:spacing w:line="166" w:lineRule="atLeast"/>
    </w:pPr>
    <w:rPr>
      <w:rFonts w:ascii="Gustan Light" w:hAnsi="Gustan Light" w:cstheme="minorBidi"/>
      <w:color w:val="auto"/>
    </w:rPr>
  </w:style>
  <w:style w:type="paragraph" w:customStyle="1" w:styleId="BulletList">
    <w:name w:val="Bullet List"/>
    <w:uiPriority w:val="1"/>
    <w:qFormat/>
    <w:rsid w:val="009B5F45"/>
    <w:pPr>
      <w:numPr>
        <w:numId w:val="15"/>
      </w:numPr>
      <w:spacing w:after="0" w:line="280" w:lineRule="atLeast"/>
    </w:pPr>
    <w:rPr>
      <w:rFonts w:ascii="Arial" w:eastAsia="Times New Roman" w:hAnsi="Arial" w:cs="Times New Roman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44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3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3B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3B4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43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9E"/>
    <w:pPr>
      <w:numPr>
        <w:numId w:val="1"/>
      </w:numPr>
      <w:spacing w:before="120" w:after="120"/>
      <w:ind w:left="425" w:hanging="425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5F10"/>
    <w:pPr>
      <w:keepNext/>
      <w:keepLines/>
      <w:numPr>
        <w:numId w:val="0"/>
      </w:numPr>
      <w:spacing w:before="240" w:line="240" w:lineRule="auto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C00"/>
    <w:pPr>
      <w:keepNext/>
      <w:keepLines/>
      <w:numPr>
        <w:numId w:val="0"/>
      </w:numPr>
      <w:spacing w:before="200" w:after="0"/>
      <w:outlineLvl w:val="1"/>
    </w:pPr>
    <w:rPr>
      <w:rFonts w:eastAsiaTheme="majorEastAsia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5F10"/>
    <w:rPr>
      <w:rFonts w:ascii="Arial" w:eastAsiaTheme="majorEastAsia" w:hAnsi="Arial" w:cs="Arial"/>
      <w:b/>
      <w:bCs/>
    </w:rPr>
  </w:style>
  <w:style w:type="paragraph" w:styleId="ListParagraph">
    <w:name w:val="List Paragraph"/>
    <w:aliases w:val="Bullets,List Paragraph numbered,List Bullet indent,List Paragraph1"/>
    <w:basedOn w:val="Normal"/>
    <w:link w:val="ListParagraphChar"/>
    <w:uiPriority w:val="34"/>
    <w:qFormat/>
    <w:rsid w:val="0075747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B5F1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D5C00"/>
    <w:rPr>
      <w:rFonts w:ascii="Arial" w:eastAsiaTheme="majorEastAsia" w:hAnsi="Arial" w:cs="Arial"/>
      <w:bCs/>
      <w:i/>
    </w:rPr>
  </w:style>
  <w:style w:type="table" w:styleId="TableGrid">
    <w:name w:val="Table Grid"/>
    <w:basedOn w:val="TableNormal"/>
    <w:uiPriority w:val="59"/>
    <w:rsid w:val="002D5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56D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6DF"/>
    <w:rPr>
      <w:rFonts w:ascii="Tahoma" w:hAnsi="Tahoma" w:cs="Tahoma"/>
      <w:sz w:val="16"/>
      <w:szCs w:val="16"/>
    </w:rPr>
  </w:style>
  <w:style w:type="paragraph" w:customStyle="1" w:styleId="Numbering-Firstlevel">
    <w:name w:val="Numbering - First level"/>
    <w:basedOn w:val="Normal"/>
    <w:qFormat/>
    <w:rsid w:val="00FA106F"/>
    <w:pPr>
      <w:keepLines/>
      <w:numPr>
        <w:numId w:val="5"/>
      </w:numPr>
      <w:tabs>
        <w:tab w:val="left" w:pos="567"/>
      </w:tabs>
      <w:spacing w:before="0" w:after="220"/>
      <w:ind w:left="357" w:hanging="357"/>
    </w:pPr>
    <w:rPr>
      <w:rFonts w:eastAsia="Times New Roman"/>
      <w:lang w:val="en-GB" w:eastAsia="en-GB"/>
    </w:rPr>
  </w:style>
  <w:style w:type="paragraph" w:customStyle="1" w:styleId="Numbering-Secondlevel">
    <w:name w:val="Numbering - Second level"/>
    <w:basedOn w:val="Normal"/>
    <w:qFormat/>
    <w:rsid w:val="00A517F4"/>
    <w:pPr>
      <w:keepLines/>
      <w:numPr>
        <w:ilvl w:val="1"/>
        <w:numId w:val="5"/>
      </w:numPr>
      <w:spacing w:before="0" w:line="240" w:lineRule="auto"/>
    </w:pPr>
    <w:rPr>
      <w:rFonts w:eastAsia="Times New Roman"/>
      <w:lang w:val="en-GB" w:eastAsia="en-GB"/>
    </w:rPr>
  </w:style>
  <w:style w:type="paragraph" w:customStyle="1" w:styleId="Numbering-Thirdlevel">
    <w:name w:val="Numbering - Third level"/>
    <w:basedOn w:val="Normal"/>
    <w:qFormat/>
    <w:rsid w:val="00A517F4"/>
    <w:pPr>
      <w:keepLines/>
      <w:numPr>
        <w:ilvl w:val="2"/>
        <w:numId w:val="5"/>
      </w:numPr>
      <w:spacing w:before="0" w:line="240" w:lineRule="auto"/>
      <w:ind w:left="1621" w:hanging="181"/>
    </w:pPr>
    <w:rPr>
      <w:rFonts w:eastAsia="Times New Roman"/>
      <w:lang w:val="en-GB" w:eastAsia="en-GB"/>
    </w:rPr>
  </w:style>
  <w:style w:type="character" w:customStyle="1" w:styleId="ListParagraphChar">
    <w:name w:val="List Paragraph Char"/>
    <w:aliases w:val="Bullets Char,List Paragraph numbered Char,List Bullet indent Char,List Paragraph1 Char"/>
    <w:basedOn w:val="DefaultParagraphFont"/>
    <w:link w:val="ListParagraph"/>
    <w:uiPriority w:val="34"/>
    <w:rsid w:val="00A517F4"/>
    <w:rPr>
      <w:rFonts w:ascii="Arial" w:hAnsi="Arial" w:cs="Arial"/>
    </w:rPr>
  </w:style>
  <w:style w:type="paragraph" w:customStyle="1" w:styleId="Default">
    <w:name w:val="Default"/>
    <w:rsid w:val="00433137"/>
    <w:pPr>
      <w:autoSpaceDE w:val="0"/>
      <w:autoSpaceDN w:val="0"/>
      <w:adjustRightInd w:val="0"/>
      <w:spacing w:after="0" w:line="240" w:lineRule="auto"/>
    </w:pPr>
    <w:rPr>
      <w:rFonts w:ascii="Droid Serif Pro" w:hAnsi="Droid Serif Pro" w:cs="Droid Serif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259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59E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9259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59E"/>
    <w:rPr>
      <w:rFonts w:ascii="Arial" w:hAnsi="Arial" w:cs="Arial"/>
    </w:rPr>
  </w:style>
  <w:style w:type="paragraph" w:customStyle="1" w:styleId="Pa1">
    <w:name w:val="Pa1"/>
    <w:basedOn w:val="Default"/>
    <w:next w:val="Default"/>
    <w:uiPriority w:val="99"/>
    <w:rsid w:val="008E5E42"/>
    <w:pPr>
      <w:spacing w:line="166" w:lineRule="atLeast"/>
    </w:pPr>
    <w:rPr>
      <w:rFonts w:ascii="Gustan Light" w:hAnsi="Gustan Light" w:cstheme="minorBidi"/>
      <w:color w:val="auto"/>
    </w:rPr>
  </w:style>
  <w:style w:type="paragraph" w:customStyle="1" w:styleId="BulletList">
    <w:name w:val="Bullet List"/>
    <w:uiPriority w:val="1"/>
    <w:qFormat/>
    <w:rsid w:val="009B5F45"/>
    <w:pPr>
      <w:numPr>
        <w:numId w:val="15"/>
      </w:numPr>
      <w:spacing w:after="0" w:line="280" w:lineRule="atLeast"/>
    </w:pPr>
    <w:rPr>
      <w:rFonts w:ascii="Arial" w:eastAsia="Times New Roman" w:hAnsi="Arial" w:cs="Times New Roman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44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3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3B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3B4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43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C2555C0-9B3F-4C75-B80A-026FB832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28071260</Manager>
  <Company>Ministry of Economic Development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 Andrews</dc:creator>
  <cp:lastModifiedBy>Kezia Ralphs</cp:lastModifiedBy>
  <cp:revision>3</cp:revision>
  <cp:lastPrinted>2015-08-18T23:24:00Z</cp:lastPrinted>
  <dcterms:created xsi:type="dcterms:W3CDTF">2015-08-31T03:25:00Z</dcterms:created>
  <dcterms:modified xsi:type="dcterms:W3CDTF">2015-08-31T03:28:00Z</dcterms:modified>
  <cp:category>28071260</cp:category>
</cp:coreProperties>
</file>